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1C52" w14:textId="77777777" w:rsidR="003775E5" w:rsidRDefault="003775E5" w:rsidP="009C4844">
      <w:pPr>
        <w:spacing w:after="120" w:line="240" w:lineRule="auto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6AB990DF" w14:textId="59DE4782" w:rsidR="009C4844" w:rsidRPr="00EA3A41" w:rsidRDefault="009C4844" w:rsidP="009C4844">
      <w:pPr>
        <w:spacing w:after="120" w:line="240" w:lineRule="auto"/>
        <w:contextualSpacing/>
        <w:jc w:val="right"/>
        <w:rPr>
          <w:rFonts w:eastAsia="Times New Roman" w:cstheme="minorHAnsi"/>
          <w:b/>
          <w:bCs/>
          <w:sz w:val="24"/>
          <w:szCs w:val="24"/>
          <w:lang w:eastAsia="hr-HR"/>
        </w:rPr>
      </w:pPr>
      <w:bookmarkStart w:id="0" w:name="_Hlk105076899"/>
      <w:r w:rsidRPr="00EA3A41">
        <w:rPr>
          <w:rFonts w:eastAsia="Times New Roman" w:cstheme="minorHAnsi"/>
          <w:b/>
          <w:bCs/>
          <w:sz w:val="24"/>
          <w:szCs w:val="24"/>
          <w:lang w:eastAsia="hr-HR"/>
        </w:rPr>
        <w:t>PRILOG 1.</w:t>
      </w:r>
    </w:p>
    <w:p w14:paraId="1A1183F5" w14:textId="77777777" w:rsidR="00754287" w:rsidRPr="00EA3A41" w:rsidRDefault="00754287" w:rsidP="00D949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6BF7BA8A" w14:textId="71B696C5" w:rsidR="00933308" w:rsidRPr="00EA3A41" w:rsidRDefault="00933308" w:rsidP="00D94977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EA3A41">
        <w:rPr>
          <w:rFonts w:eastAsia="Times New Roman" w:cstheme="minorHAnsi"/>
          <w:b/>
          <w:lang w:eastAsia="hr-HR"/>
        </w:rPr>
        <w:t>PONUDBENI LIST</w:t>
      </w:r>
    </w:p>
    <w:p w14:paraId="04C2EC8B" w14:textId="77777777" w:rsidR="006A6FE4" w:rsidRPr="00EA3A41" w:rsidRDefault="006A6FE4" w:rsidP="00D94977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19BC1FD2" w14:textId="77777777" w:rsidR="00933308" w:rsidRPr="00EA3A41" w:rsidRDefault="00933308" w:rsidP="00D94977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</w:p>
    <w:p w14:paraId="40EFE9B8" w14:textId="77777777" w:rsidR="00933308" w:rsidRPr="00EA3A41" w:rsidRDefault="00933308" w:rsidP="00D94977">
      <w:pPr>
        <w:spacing w:after="0" w:line="240" w:lineRule="auto"/>
        <w:rPr>
          <w:rFonts w:eastAsia="Times New Roman" w:cstheme="minorHAnsi"/>
          <w:lang w:eastAsia="hr-HR"/>
        </w:rPr>
      </w:pPr>
      <w:r w:rsidRPr="00EA3A41">
        <w:rPr>
          <w:rFonts w:eastAsia="Times New Roman" w:cstheme="minorHAnsi"/>
          <w:lang w:eastAsia="hr-HR"/>
        </w:rPr>
        <w:t>Broj ponude: _______________</w:t>
      </w:r>
      <w:r w:rsidRPr="00EA3A41">
        <w:rPr>
          <w:rFonts w:eastAsia="Times New Roman" w:cstheme="minorHAnsi"/>
          <w:lang w:eastAsia="hr-HR"/>
        </w:rPr>
        <w:tab/>
      </w:r>
      <w:r w:rsidRPr="00EA3A41">
        <w:rPr>
          <w:rFonts w:eastAsia="Times New Roman" w:cstheme="minorHAnsi"/>
          <w:lang w:eastAsia="hr-HR"/>
        </w:rPr>
        <w:tab/>
      </w:r>
      <w:r w:rsidRPr="00EA3A41">
        <w:rPr>
          <w:rFonts w:eastAsia="Times New Roman" w:cstheme="minorHAnsi"/>
          <w:lang w:eastAsia="hr-HR"/>
        </w:rPr>
        <w:tab/>
      </w:r>
      <w:r w:rsidRPr="00EA3A41">
        <w:rPr>
          <w:rFonts w:eastAsia="Times New Roman" w:cstheme="minorHAnsi"/>
          <w:lang w:eastAsia="hr-HR"/>
        </w:rPr>
        <w:tab/>
        <w:t>Datum ponude: _______________</w:t>
      </w:r>
    </w:p>
    <w:p w14:paraId="4EE61F2B" w14:textId="77777777" w:rsidR="00933308" w:rsidRPr="00EA3A41" w:rsidRDefault="00933308" w:rsidP="00D94977">
      <w:pPr>
        <w:spacing w:after="0" w:line="240" w:lineRule="auto"/>
        <w:rPr>
          <w:rFonts w:eastAsia="Times New Roman" w:cstheme="minorHAnsi"/>
          <w:lang w:eastAsia="hr-HR"/>
        </w:rPr>
      </w:pPr>
    </w:p>
    <w:p w14:paraId="6D46A0F7" w14:textId="77777777" w:rsidR="00933308" w:rsidRPr="00EA3A41" w:rsidRDefault="00933308" w:rsidP="00D94977">
      <w:pPr>
        <w:spacing w:after="0" w:line="240" w:lineRule="auto"/>
        <w:rPr>
          <w:rFonts w:eastAsia="Times New Roman" w:cstheme="minorHAnsi"/>
          <w:lang w:eastAsia="hr-HR"/>
        </w:rPr>
      </w:pPr>
    </w:p>
    <w:p w14:paraId="2426DBCB" w14:textId="44A733DF" w:rsidR="006A6FE4" w:rsidRPr="00EA3A41" w:rsidRDefault="00933308" w:rsidP="006A6FE4">
      <w:pPr>
        <w:tabs>
          <w:tab w:val="num" w:pos="0"/>
        </w:tabs>
        <w:spacing w:after="0" w:line="276" w:lineRule="auto"/>
        <w:jc w:val="both"/>
        <w:rPr>
          <w:rFonts w:cstheme="minorHAnsi"/>
          <w:b/>
        </w:rPr>
      </w:pPr>
      <w:r w:rsidRPr="00EA3A41">
        <w:rPr>
          <w:rFonts w:eastAsia="Times New Roman" w:cstheme="minorHAnsi"/>
          <w:b/>
          <w:lang w:eastAsia="hr-HR"/>
        </w:rPr>
        <w:t xml:space="preserve">Naručitelj: </w:t>
      </w:r>
      <w:r w:rsidR="006A6FE4" w:rsidRPr="00EA3A41">
        <w:rPr>
          <w:rFonts w:cstheme="minorHAnsi"/>
          <w:b/>
        </w:rPr>
        <w:t xml:space="preserve">Osnovna škola </w:t>
      </w:r>
      <w:r w:rsidR="004740D0" w:rsidRPr="00EA3A41">
        <w:rPr>
          <w:rFonts w:cstheme="minorHAnsi"/>
          <w:b/>
        </w:rPr>
        <w:t>-</w:t>
      </w:r>
      <w:r w:rsidR="006A6FE4" w:rsidRPr="00EA3A41">
        <w:rPr>
          <w:rFonts w:cstheme="minorHAnsi"/>
          <w:b/>
        </w:rPr>
        <w:t xml:space="preserve"> </w:t>
      </w:r>
      <w:proofErr w:type="spellStart"/>
      <w:r w:rsidR="006A6FE4" w:rsidRPr="00EA3A41">
        <w:rPr>
          <w:rFonts w:cstheme="minorHAnsi"/>
          <w:b/>
        </w:rPr>
        <w:t>Scuola</w:t>
      </w:r>
      <w:proofErr w:type="spellEnd"/>
      <w:r w:rsidR="006A6FE4" w:rsidRPr="00EA3A41">
        <w:rPr>
          <w:rFonts w:cstheme="minorHAnsi"/>
          <w:b/>
        </w:rPr>
        <w:t xml:space="preserve"> </w:t>
      </w:r>
      <w:proofErr w:type="spellStart"/>
      <w:r w:rsidR="006A6FE4" w:rsidRPr="00EA3A41">
        <w:rPr>
          <w:rFonts w:cstheme="minorHAnsi"/>
          <w:b/>
        </w:rPr>
        <w:t>elementare</w:t>
      </w:r>
      <w:proofErr w:type="spellEnd"/>
      <w:r w:rsidR="006A6FE4" w:rsidRPr="00EA3A41">
        <w:rPr>
          <w:rFonts w:cstheme="minorHAnsi"/>
          <w:b/>
        </w:rPr>
        <w:t xml:space="preserve"> Milana </w:t>
      </w:r>
      <w:proofErr w:type="spellStart"/>
      <w:r w:rsidR="006A6FE4" w:rsidRPr="00EA3A41">
        <w:rPr>
          <w:rFonts w:cstheme="minorHAnsi"/>
          <w:b/>
        </w:rPr>
        <w:t>Šorga</w:t>
      </w:r>
      <w:proofErr w:type="spellEnd"/>
      <w:r w:rsidR="006A6FE4" w:rsidRPr="00EA3A41">
        <w:rPr>
          <w:rFonts w:cstheme="minorHAnsi"/>
          <w:b/>
        </w:rPr>
        <w:t xml:space="preserve"> </w:t>
      </w:r>
      <w:proofErr w:type="spellStart"/>
      <w:r w:rsidR="006A6FE4" w:rsidRPr="00EA3A41">
        <w:rPr>
          <w:rFonts w:cstheme="minorHAnsi"/>
          <w:b/>
        </w:rPr>
        <w:t>Opratlj</w:t>
      </w:r>
      <w:proofErr w:type="spellEnd"/>
      <w:r w:rsidR="004740D0" w:rsidRPr="00EA3A41">
        <w:rPr>
          <w:rFonts w:cstheme="minorHAnsi"/>
          <w:b/>
        </w:rPr>
        <w:t xml:space="preserve"> </w:t>
      </w:r>
      <w:r w:rsidR="006A6FE4" w:rsidRPr="00EA3A41">
        <w:rPr>
          <w:rFonts w:cstheme="minorHAnsi"/>
          <w:b/>
        </w:rPr>
        <w:t>-</w:t>
      </w:r>
      <w:r w:rsidR="004740D0" w:rsidRPr="00EA3A41">
        <w:rPr>
          <w:rFonts w:cstheme="minorHAnsi"/>
          <w:b/>
        </w:rPr>
        <w:t xml:space="preserve"> </w:t>
      </w:r>
      <w:proofErr w:type="spellStart"/>
      <w:r w:rsidR="006A6FE4" w:rsidRPr="00EA3A41">
        <w:rPr>
          <w:rFonts w:cstheme="minorHAnsi"/>
          <w:b/>
        </w:rPr>
        <w:t>Portole</w:t>
      </w:r>
      <w:proofErr w:type="spellEnd"/>
      <w:r w:rsidR="006A6FE4" w:rsidRPr="00EA3A41">
        <w:rPr>
          <w:rFonts w:cstheme="minorHAnsi"/>
          <w:b/>
        </w:rPr>
        <w:t xml:space="preserve">, Matka </w:t>
      </w:r>
      <w:proofErr w:type="spellStart"/>
      <w:r w:rsidR="006A6FE4" w:rsidRPr="00EA3A41">
        <w:rPr>
          <w:rFonts w:cstheme="minorHAnsi"/>
          <w:b/>
        </w:rPr>
        <w:t>Laginje</w:t>
      </w:r>
      <w:proofErr w:type="spellEnd"/>
      <w:r w:rsidR="006A6FE4" w:rsidRPr="00EA3A41">
        <w:rPr>
          <w:rFonts w:cstheme="minorHAnsi"/>
          <w:b/>
        </w:rPr>
        <w:t xml:space="preserve"> 25, 52428 Oprtalj</w:t>
      </w:r>
    </w:p>
    <w:p w14:paraId="01C0AAC4" w14:textId="77777777" w:rsidR="006A6FE4" w:rsidRPr="00EA3A41" w:rsidRDefault="006A6FE4" w:rsidP="00D94977">
      <w:pPr>
        <w:tabs>
          <w:tab w:val="num" w:pos="0"/>
        </w:tabs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3761B098" w14:textId="77777777" w:rsidR="007A3E8C" w:rsidRPr="00EA3A41" w:rsidRDefault="007A3E8C" w:rsidP="00D94977">
      <w:pPr>
        <w:tabs>
          <w:tab w:val="num" w:pos="0"/>
        </w:tabs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39C075DC" w14:textId="77777777" w:rsidR="00933308" w:rsidRPr="00EA3A41" w:rsidRDefault="00933308" w:rsidP="00D94977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EA3A41">
        <w:rPr>
          <w:rFonts w:eastAsia="Times New Roman" w:cstheme="minorHAnsi"/>
          <w:b/>
          <w:lang w:eastAsia="hr-HR"/>
        </w:rPr>
        <w:t>Podaci o ponuditelju:</w:t>
      </w:r>
    </w:p>
    <w:p w14:paraId="27764D11" w14:textId="77777777" w:rsidR="007A3E8C" w:rsidRPr="00EA3A41" w:rsidRDefault="007A3E8C" w:rsidP="00D94977">
      <w:pPr>
        <w:spacing w:after="0" w:line="240" w:lineRule="auto"/>
        <w:rPr>
          <w:rFonts w:eastAsia="Times New Roman" w:cstheme="minorHAnsi"/>
          <w:b/>
          <w:lang w:eastAsia="hr-HR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82"/>
        <w:gridCol w:w="1151"/>
        <w:gridCol w:w="2242"/>
        <w:gridCol w:w="661"/>
        <w:gridCol w:w="4019"/>
      </w:tblGrid>
      <w:tr w:rsidR="00933308" w:rsidRPr="00EA3A41" w14:paraId="5839573B" w14:textId="77777777" w:rsidTr="00CC6BD7">
        <w:trPr>
          <w:trHeight w:val="897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A7064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 xml:space="preserve">Naziv i sjedište ponuditelja / </w:t>
            </w:r>
          </w:p>
          <w:p w14:paraId="119696CE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člana zajednice ponuditelja ovlaštenog za komunikaciju s naručiteljem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4A8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933308" w:rsidRPr="00EA3A41" w14:paraId="49DD2904" w14:textId="77777777" w:rsidTr="00CC6BD7">
        <w:trPr>
          <w:trHeight w:val="51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46959" w14:textId="484D0218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OIB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8ED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69B6A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IBAN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7A4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933308" w:rsidRPr="00EA3A41" w14:paraId="7DA61F4F" w14:textId="77777777" w:rsidTr="00CC6BD7">
        <w:trPr>
          <w:trHeight w:val="689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B6182" w14:textId="31CCC533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Gospodarski subjekt je u sustavu PDV-a (</w:t>
            </w:r>
            <w:r w:rsidR="00285B54" w:rsidRPr="00EA3A41">
              <w:rPr>
                <w:rFonts w:eastAsia="Times New Roman" w:cstheme="minorHAnsi"/>
                <w:lang w:eastAsia="hr-HR"/>
              </w:rPr>
              <w:t>označiti</w:t>
            </w:r>
            <w:r w:rsidRPr="00EA3A41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703" w14:textId="6BF8A1F6" w:rsidR="00933308" w:rsidRPr="00EA3A41" w:rsidRDefault="00000000" w:rsidP="00CC6BD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5290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54" w:rsidRPr="00EA3A41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933308" w:rsidRPr="00EA3A41">
              <w:rPr>
                <w:rFonts w:eastAsia="Times New Roman" w:cstheme="minorHAnsi"/>
                <w:lang w:eastAsia="hr-HR"/>
              </w:rPr>
              <w:t xml:space="preserve">DA                 </w:t>
            </w:r>
            <w:sdt>
              <w:sdtPr>
                <w:rPr>
                  <w:rFonts w:eastAsia="Times New Roman" w:cstheme="minorHAnsi"/>
                  <w:lang w:eastAsia="hr-HR"/>
                </w:rPr>
                <w:id w:val="46608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B54" w:rsidRPr="00EA3A41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933308" w:rsidRPr="00EA3A41">
              <w:rPr>
                <w:rFonts w:eastAsia="Times New Roman" w:cstheme="minorHAnsi"/>
                <w:lang w:eastAsia="hr-HR"/>
              </w:rPr>
              <w:t>NE</w:t>
            </w:r>
          </w:p>
        </w:tc>
      </w:tr>
      <w:tr w:rsidR="00933308" w:rsidRPr="00EA3A41" w14:paraId="2F82CBCD" w14:textId="77777777" w:rsidTr="00CC6BD7">
        <w:trPr>
          <w:trHeight w:val="416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1601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Adresa za dostavu pošte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B65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933308" w:rsidRPr="00EA3A41" w14:paraId="1472D419" w14:textId="77777777" w:rsidTr="00CC6BD7">
        <w:trPr>
          <w:trHeight w:val="4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15475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Adresa e-pošte</w:t>
            </w:r>
          </w:p>
        </w:tc>
        <w:tc>
          <w:tcPr>
            <w:tcW w:w="6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4D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933308" w:rsidRPr="00EA3A41" w14:paraId="29581B66" w14:textId="77777777" w:rsidTr="00CC6BD7">
        <w:trPr>
          <w:trHeight w:val="367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C7F8B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Kontakt osoba ponuditelja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7BE" w14:textId="77777777" w:rsidR="00933308" w:rsidRPr="00EA3A41" w:rsidRDefault="00933308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50DDB" w:rsidRPr="00EA3A41" w14:paraId="0141FBA6" w14:textId="77777777" w:rsidTr="00CC6BD7">
        <w:trPr>
          <w:gridAfter w:val="2"/>
          <w:wAfter w:w="4635" w:type="dxa"/>
          <w:trHeight w:val="367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FD473" w14:textId="77777777" w:rsidR="00150DDB" w:rsidRPr="00EA3A41" w:rsidRDefault="00150DDB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EA3A41">
              <w:rPr>
                <w:rFonts w:eastAsia="Times New Roman" w:cstheme="minorHAnsi"/>
                <w:lang w:eastAsia="hr-HR"/>
              </w:rPr>
              <w:t>Broj telefona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2B0" w14:textId="77777777" w:rsidR="00150DDB" w:rsidRPr="00EA3A41" w:rsidRDefault="00150DDB" w:rsidP="00CC6BD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</w:tbl>
    <w:p w14:paraId="3BC02BF3" w14:textId="77777777" w:rsidR="00392292" w:rsidRPr="00EA3A41" w:rsidRDefault="00392292" w:rsidP="00392292">
      <w:pPr>
        <w:spacing w:after="0" w:line="240" w:lineRule="auto"/>
        <w:rPr>
          <w:rFonts w:cstheme="minorHAnsi"/>
        </w:rPr>
      </w:pPr>
    </w:p>
    <w:p w14:paraId="051D65BC" w14:textId="1675EAC7" w:rsidR="00392292" w:rsidRPr="00EA3A41" w:rsidRDefault="00D072A0" w:rsidP="00392292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EA3A41">
        <w:rPr>
          <w:rFonts w:eastAsia="Times New Roman" w:cstheme="minorHAnsi"/>
          <w:bCs/>
          <w:lang w:eastAsia="hr-HR"/>
        </w:rPr>
        <w:t>Naziv nabave:</w:t>
      </w:r>
      <w:r w:rsidRPr="00EA3A41">
        <w:rPr>
          <w:rFonts w:eastAsia="Times New Roman" w:cstheme="minorHAnsi"/>
          <w:b/>
          <w:lang w:eastAsia="hr-HR"/>
        </w:rPr>
        <w:t xml:space="preserve"> </w:t>
      </w:r>
      <w:r w:rsidR="006A313E" w:rsidRPr="00EA3A41">
        <w:rPr>
          <w:rFonts w:cstheme="minorHAnsi"/>
          <w:b/>
        </w:rPr>
        <w:t>UDŽBENICI za školsku godinu 202</w:t>
      </w:r>
      <w:r w:rsidR="007521EA">
        <w:rPr>
          <w:rFonts w:cstheme="minorHAnsi"/>
          <w:b/>
        </w:rPr>
        <w:t>6</w:t>
      </w:r>
      <w:r w:rsidR="006A313E" w:rsidRPr="00EA3A41">
        <w:rPr>
          <w:rFonts w:cstheme="minorHAnsi"/>
          <w:b/>
        </w:rPr>
        <w:t>./202</w:t>
      </w:r>
      <w:r w:rsidR="007521EA">
        <w:rPr>
          <w:rFonts w:cstheme="minorHAnsi"/>
          <w:b/>
        </w:rPr>
        <w:t>7</w:t>
      </w:r>
      <w:r w:rsidR="006A313E" w:rsidRPr="00EA3A41">
        <w:rPr>
          <w:rFonts w:cstheme="minorHAnsi"/>
          <w:b/>
        </w:rPr>
        <w:t>.</w:t>
      </w:r>
    </w:p>
    <w:p w14:paraId="07A2D0FD" w14:textId="77777777" w:rsidR="00392292" w:rsidRPr="00EA3A41" w:rsidRDefault="00392292" w:rsidP="00392292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9C4844" w:rsidRPr="00EA3A41" w14:paraId="48B999B0" w14:textId="77777777" w:rsidTr="00EA3A41">
        <w:trPr>
          <w:trHeight w:val="425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C673D" w14:textId="77777777" w:rsidR="009C4844" w:rsidRPr="00EA3A41" w:rsidRDefault="009C4844" w:rsidP="009C484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1871F" w14:textId="77777777" w:rsidR="009C4844" w:rsidRPr="00EA3A41" w:rsidRDefault="009C4844" w:rsidP="00981D6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C4844" w:rsidRPr="00EA3A41" w14:paraId="5D66D22C" w14:textId="77777777" w:rsidTr="00CC6BD7">
        <w:trPr>
          <w:trHeight w:val="425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BE4C" w14:textId="5F885230" w:rsidR="009C4844" w:rsidRPr="00EA3A41" w:rsidRDefault="009C4844" w:rsidP="00CC6BD7">
            <w:pPr>
              <w:spacing w:after="0"/>
              <w:rPr>
                <w:rFonts w:cstheme="minorHAnsi"/>
              </w:rPr>
            </w:pPr>
            <w:r w:rsidRPr="00EA3A41">
              <w:rPr>
                <w:rFonts w:cstheme="minorHAnsi"/>
              </w:rPr>
              <w:t>Cijena ponude bez PDV-a</w:t>
            </w:r>
            <w:r w:rsidR="00150DDB" w:rsidRPr="00EA3A41">
              <w:rPr>
                <w:rFonts w:cstheme="minorHAnsi"/>
              </w:rPr>
              <w:t xml:space="preserve"> (</w:t>
            </w:r>
            <w:r w:rsidR="004C5441" w:rsidRPr="00EA3A41">
              <w:rPr>
                <w:rFonts w:cstheme="minorHAnsi"/>
              </w:rPr>
              <w:t xml:space="preserve">u </w:t>
            </w:r>
            <w:r w:rsidR="00BE1C0F">
              <w:rPr>
                <w:rFonts w:cstheme="minorHAnsi"/>
              </w:rPr>
              <w:t>EUR</w:t>
            </w:r>
            <w:r w:rsidR="004C5441" w:rsidRPr="00EA3A41">
              <w:rPr>
                <w:rFonts w:cstheme="minorHAnsi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66B" w14:textId="77777777" w:rsidR="009C4844" w:rsidRPr="00EA3A41" w:rsidRDefault="009C4844" w:rsidP="00CC6BD7">
            <w:pPr>
              <w:spacing w:after="0"/>
              <w:rPr>
                <w:rFonts w:cstheme="minorHAnsi"/>
              </w:rPr>
            </w:pPr>
          </w:p>
        </w:tc>
      </w:tr>
      <w:tr w:rsidR="009C4844" w:rsidRPr="00EA3A41" w14:paraId="46EB07D1" w14:textId="77777777" w:rsidTr="00CC6BD7">
        <w:trPr>
          <w:trHeight w:val="536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9D0E1" w14:textId="77777777" w:rsidR="009C4844" w:rsidRPr="00EA3A41" w:rsidRDefault="009C4844" w:rsidP="00CC6BD7">
            <w:pPr>
              <w:spacing w:after="0"/>
              <w:rPr>
                <w:rFonts w:cstheme="minorHAnsi"/>
              </w:rPr>
            </w:pPr>
            <w:r w:rsidRPr="00EA3A41">
              <w:rPr>
                <w:rFonts w:cstheme="minorHAnsi"/>
              </w:rPr>
              <w:t>Iznos poreza na dodanu vrijednost</w:t>
            </w:r>
            <w:r w:rsidRPr="00EA3A41">
              <w:rPr>
                <w:rFonts w:cstheme="minorHAnsi"/>
                <w:vertAlign w:val="superscript"/>
              </w:rPr>
              <w:footnoteReference w:id="1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AFC" w14:textId="77777777" w:rsidR="009C4844" w:rsidRPr="00EA3A41" w:rsidRDefault="009C4844" w:rsidP="00CC6BD7">
            <w:pPr>
              <w:spacing w:after="0"/>
              <w:rPr>
                <w:rFonts w:cstheme="minorHAnsi"/>
              </w:rPr>
            </w:pPr>
          </w:p>
        </w:tc>
      </w:tr>
      <w:tr w:rsidR="009C4844" w:rsidRPr="00EA3A41" w14:paraId="62473C0D" w14:textId="77777777" w:rsidTr="00CC6BD7">
        <w:trPr>
          <w:trHeight w:val="425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7C7B3" w14:textId="205E5793" w:rsidR="009C4844" w:rsidRPr="00EA3A41" w:rsidRDefault="009C4844" w:rsidP="00CC6BD7">
            <w:pPr>
              <w:spacing w:after="0"/>
              <w:rPr>
                <w:rFonts w:cstheme="minorHAnsi"/>
              </w:rPr>
            </w:pPr>
            <w:r w:rsidRPr="00EA3A41">
              <w:rPr>
                <w:rFonts w:cstheme="minorHAnsi"/>
              </w:rPr>
              <w:t>Cijena ponude s PDV-om</w:t>
            </w:r>
            <w:r w:rsidR="00150DDB" w:rsidRPr="00EA3A41">
              <w:rPr>
                <w:rFonts w:cstheme="minorHAnsi"/>
              </w:rPr>
              <w:t xml:space="preserve"> </w:t>
            </w:r>
            <w:r w:rsidR="004C5441" w:rsidRPr="00EA3A41">
              <w:rPr>
                <w:rFonts w:cstheme="minorHAnsi"/>
              </w:rPr>
              <w:t>(u HRK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1A5" w14:textId="77777777" w:rsidR="009C4844" w:rsidRPr="00EA3A41" w:rsidRDefault="009C4844" w:rsidP="00CC6BD7">
            <w:pPr>
              <w:spacing w:after="0"/>
              <w:rPr>
                <w:rFonts w:cstheme="minorHAnsi"/>
              </w:rPr>
            </w:pPr>
          </w:p>
        </w:tc>
      </w:tr>
    </w:tbl>
    <w:p w14:paraId="0D62FEB5" w14:textId="6DD1514A" w:rsidR="00052190" w:rsidRPr="00EA3A41" w:rsidRDefault="00052190" w:rsidP="009C4844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2F18679C" w14:textId="77777777" w:rsidR="00EF352A" w:rsidRPr="00EA3A41" w:rsidRDefault="00EF352A" w:rsidP="009C4844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29D20EBE" w14:textId="02F1DB3E" w:rsidR="00944FE1" w:rsidRPr="00EA3A41" w:rsidRDefault="009C4844" w:rsidP="002B4139">
      <w:pPr>
        <w:tabs>
          <w:tab w:val="left" w:pos="720"/>
        </w:tabs>
        <w:spacing w:after="0" w:line="276" w:lineRule="auto"/>
        <w:jc w:val="both"/>
        <w:rPr>
          <w:rFonts w:cstheme="minorHAnsi"/>
        </w:rPr>
      </w:pPr>
      <w:r w:rsidRPr="00EA3A41">
        <w:rPr>
          <w:rFonts w:eastAsia="Times New Roman" w:cstheme="minorHAnsi"/>
          <w:b/>
          <w:lang w:eastAsia="hr-HR"/>
        </w:rPr>
        <w:t>Rok valjanosti ponude:</w:t>
      </w:r>
      <w:r w:rsidRPr="00EA3A41">
        <w:rPr>
          <w:rFonts w:eastAsia="Times New Roman" w:cstheme="minorHAnsi"/>
          <w:lang w:eastAsia="hr-HR"/>
        </w:rPr>
        <w:t xml:space="preserve"> </w:t>
      </w:r>
      <w:r w:rsidR="00EB6280" w:rsidRPr="00EA3A41">
        <w:rPr>
          <w:rFonts w:eastAsia="Times New Roman" w:cstheme="minorHAnsi"/>
          <w:lang w:eastAsia="hr-HR"/>
        </w:rPr>
        <w:t>60</w:t>
      </w:r>
      <w:r w:rsidR="002B4139" w:rsidRPr="00EA3A41">
        <w:rPr>
          <w:rFonts w:eastAsia="Times New Roman" w:cstheme="minorHAnsi"/>
          <w:lang w:eastAsia="hr-HR"/>
        </w:rPr>
        <w:t xml:space="preserve"> </w:t>
      </w:r>
      <w:r w:rsidRPr="00EA3A41">
        <w:rPr>
          <w:rFonts w:eastAsia="Times New Roman" w:cstheme="minorHAnsi"/>
          <w:lang w:eastAsia="hr-HR"/>
        </w:rPr>
        <w:t>(</w:t>
      </w:r>
      <w:r w:rsidR="00EB6280" w:rsidRPr="00EA3A41">
        <w:rPr>
          <w:rFonts w:eastAsia="Times New Roman" w:cstheme="minorHAnsi"/>
          <w:lang w:eastAsia="hr-HR"/>
        </w:rPr>
        <w:t>še</w:t>
      </w:r>
      <w:r w:rsidR="00BE1C0F">
        <w:rPr>
          <w:rFonts w:eastAsia="Times New Roman" w:cstheme="minorHAnsi"/>
          <w:lang w:eastAsia="hr-HR"/>
        </w:rPr>
        <w:t>z</w:t>
      </w:r>
      <w:r w:rsidR="00EB6280" w:rsidRPr="00EA3A41">
        <w:rPr>
          <w:rFonts w:eastAsia="Times New Roman" w:cstheme="minorHAnsi"/>
          <w:lang w:eastAsia="hr-HR"/>
        </w:rPr>
        <w:t>deset</w:t>
      </w:r>
      <w:r w:rsidRPr="00EA3A41">
        <w:rPr>
          <w:rFonts w:eastAsia="Times New Roman" w:cstheme="minorHAnsi"/>
          <w:lang w:eastAsia="hr-HR"/>
        </w:rPr>
        <w:t>) dana</w:t>
      </w:r>
      <w:r w:rsidR="00754287" w:rsidRPr="00EA3A41">
        <w:rPr>
          <w:rFonts w:eastAsia="Times New Roman" w:cstheme="minorHAnsi"/>
          <w:lang w:eastAsia="hr-HR"/>
        </w:rPr>
        <w:t xml:space="preserve"> </w:t>
      </w:r>
      <w:r w:rsidR="00754287" w:rsidRPr="00EA3A41">
        <w:rPr>
          <w:rFonts w:cstheme="minorHAnsi"/>
        </w:rPr>
        <w:t>od dana krajnjeg roka za dostavu ponuda.</w:t>
      </w:r>
    </w:p>
    <w:p w14:paraId="61769CA3" w14:textId="77777777" w:rsidR="006A6FE4" w:rsidRPr="00EA3A41" w:rsidRDefault="006A6FE4" w:rsidP="002B4139">
      <w:pPr>
        <w:tabs>
          <w:tab w:val="left" w:pos="720"/>
        </w:tabs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7A8C5035" w14:textId="77777777" w:rsidR="00052190" w:rsidRPr="00EA3A41" w:rsidRDefault="00052190" w:rsidP="002B4139">
      <w:pPr>
        <w:tabs>
          <w:tab w:val="left" w:pos="720"/>
        </w:tabs>
        <w:spacing w:after="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3EE0281" w14:textId="77777777" w:rsidR="009C4844" w:rsidRPr="00EA3A41" w:rsidRDefault="009C4844" w:rsidP="00EA3A41">
      <w:pPr>
        <w:spacing w:after="0" w:line="240" w:lineRule="auto"/>
        <w:ind w:left="5664" w:firstLine="708"/>
        <w:rPr>
          <w:rFonts w:eastAsia="Times New Roman" w:cstheme="minorHAnsi"/>
          <w:bCs/>
          <w:lang w:eastAsia="hr-HR"/>
        </w:rPr>
      </w:pPr>
      <w:r w:rsidRPr="00EA3A41">
        <w:rPr>
          <w:rFonts w:eastAsia="Times New Roman" w:cstheme="minorHAnsi"/>
          <w:lang w:eastAsia="hr-HR"/>
        </w:rPr>
        <w:t>ZA PONUDITELJA:</w:t>
      </w:r>
    </w:p>
    <w:p w14:paraId="79EEBD26" w14:textId="22740743" w:rsidR="002B4139" w:rsidRPr="00EA3A41" w:rsidRDefault="002B4139" w:rsidP="00EA3A41">
      <w:pPr>
        <w:spacing w:after="0" w:line="240" w:lineRule="auto"/>
        <w:ind w:right="-426"/>
        <w:rPr>
          <w:rFonts w:eastAsia="Times New Roman" w:cstheme="minorHAnsi"/>
          <w:lang w:eastAsia="hr-HR"/>
        </w:rPr>
      </w:pPr>
    </w:p>
    <w:p w14:paraId="5367FBE3" w14:textId="77777777" w:rsidR="00EA3A41" w:rsidRDefault="009C4844" w:rsidP="00EA3A41">
      <w:pPr>
        <w:spacing w:after="0" w:line="240" w:lineRule="auto"/>
        <w:ind w:left="4956" w:right="-426" w:firstLine="708"/>
        <w:rPr>
          <w:rFonts w:eastAsia="Times New Roman" w:cstheme="minorHAnsi"/>
          <w:lang w:eastAsia="hr-HR"/>
        </w:rPr>
      </w:pPr>
      <w:r w:rsidRPr="00EA3A41">
        <w:rPr>
          <w:rFonts w:eastAsia="Times New Roman" w:cstheme="minorHAnsi"/>
          <w:lang w:eastAsia="hr-HR"/>
        </w:rPr>
        <w:t>____________</w:t>
      </w:r>
      <w:r w:rsidR="002B4139" w:rsidRPr="00EA3A41">
        <w:rPr>
          <w:rFonts w:eastAsia="Times New Roman" w:cstheme="minorHAnsi"/>
          <w:lang w:eastAsia="hr-HR"/>
        </w:rPr>
        <w:t>_______</w:t>
      </w:r>
      <w:r w:rsidR="001D5933" w:rsidRPr="00EA3A41">
        <w:rPr>
          <w:rFonts w:eastAsia="Times New Roman" w:cstheme="minorHAnsi"/>
          <w:lang w:eastAsia="hr-HR"/>
        </w:rPr>
        <w:t>____</w:t>
      </w:r>
      <w:r w:rsidRPr="00EA3A41">
        <w:rPr>
          <w:rFonts w:eastAsia="Times New Roman" w:cstheme="minorHAnsi"/>
          <w:lang w:eastAsia="hr-HR"/>
        </w:rPr>
        <w:t>__</w:t>
      </w:r>
    </w:p>
    <w:p w14:paraId="37B8137A" w14:textId="36A42D3B" w:rsidR="009C4844" w:rsidRPr="00EA3A41" w:rsidRDefault="009C4844" w:rsidP="00EA3A41">
      <w:pPr>
        <w:ind w:left="5953"/>
        <w:rPr>
          <w:rFonts w:eastAsia="Times New Roman" w:cstheme="minorHAnsi"/>
          <w:lang w:eastAsia="hr-HR"/>
        </w:rPr>
      </w:pPr>
      <w:r w:rsidRPr="00EA3A41">
        <w:rPr>
          <w:rFonts w:eastAsia="Times New Roman" w:cstheme="minorHAnsi"/>
          <w:lang w:eastAsia="hr-HR"/>
        </w:rPr>
        <w:t>(potpis ovlaštene osobe)</w:t>
      </w:r>
      <w:bookmarkEnd w:id="0"/>
    </w:p>
    <w:sectPr w:rsidR="009C4844" w:rsidRPr="00EA3A41" w:rsidSect="00EA3A41">
      <w:headerReference w:type="default" r:id="rId8"/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09DC6" w14:textId="77777777" w:rsidR="00E25E03" w:rsidRDefault="00E25E03" w:rsidP="009C4844">
      <w:pPr>
        <w:spacing w:after="0" w:line="240" w:lineRule="auto"/>
      </w:pPr>
      <w:r>
        <w:separator/>
      </w:r>
    </w:p>
  </w:endnote>
  <w:endnote w:type="continuationSeparator" w:id="0">
    <w:p w14:paraId="0ACD73DB" w14:textId="77777777" w:rsidR="00E25E03" w:rsidRDefault="00E25E03" w:rsidP="009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342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DEFEFF4" w14:textId="00C3AF15" w:rsidR="00D94977" w:rsidRPr="003C37A5" w:rsidRDefault="00D94977">
        <w:pPr>
          <w:pStyle w:val="Podnoje"/>
          <w:jc w:val="right"/>
          <w:rPr>
            <w:rFonts w:ascii="Calibri" w:hAnsi="Calibri" w:cs="Calibri"/>
          </w:rPr>
        </w:pPr>
        <w:r w:rsidRPr="003C37A5">
          <w:rPr>
            <w:rFonts w:ascii="Calibri" w:hAnsi="Calibri" w:cs="Calibri"/>
          </w:rPr>
          <w:fldChar w:fldCharType="begin"/>
        </w:r>
        <w:r w:rsidRPr="003C37A5">
          <w:rPr>
            <w:rFonts w:ascii="Calibri" w:hAnsi="Calibri" w:cs="Calibri"/>
          </w:rPr>
          <w:instrText xml:space="preserve"> PAGE   \* MERGEFORMAT </w:instrText>
        </w:r>
        <w:r w:rsidRPr="003C37A5">
          <w:rPr>
            <w:rFonts w:ascii="Calibri" w:hAnsi="Calibri" w:cs="Calibri"/>
          </w:rPr>
          <w:fldChar w:fldCharType="separate"/>
        </w:r>
        <w:r w:rsidR="00EB6280" w:rsidRPr="003C37A5">
          <w:rPr>
            <w:rFonts w:ascii="Calibri" w:hAnsi="Calibri" w:cs="Calibri"/>
            <w:noProof/>
          </w:rPr>
          <w:t>1</w:t>
        </w:r>
        <w:r w:rsidRPr="003C37A5">
          <w:rPr>
            <w:rFonts w:ascii="Calibri" w:hAnsi="Calibri" w:cs="Calibri"/>
            <w:noProof/>
          </w:rPr>
          <w:fldChar w:fldCharType="end"/>
        </w:r>
      </w:p>
    </w:sdtContent>
  </w:sdt>
  <w:p w14:paraId="08D533F8" w14:textId="77777777" w:rsidR="00D94977" w:rsidRDefault="00D949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ADF8F" w14:textId="77777777" w:rsidR="00E25E03" w:rsidRDefault="00E25E03" w:rsidP="009C4844">
      <w:pPr>
        <w:spacing w:after="0" w:line="240" w:lineRule="auto"/>
      </w:pPr>
      <w:r>
        <w:separator/>
      </w:r>
    </w:p>
  </w:footnote>
  <w:footnote w:type="continuationSeparator" w:id="0">
    <w:p w14:paraId="38E6F520" w14:textId="77777777" w:rsidR="00E25E03" w:rsidRDefault="00E25E03" w:rsidP="009C4844">
      <w:pPr>
        <w:spacing w:after="0" w:line="240" w:lineRule="auto"/>
      </w:pPr>
      <w:r>
        <w:continuationSeparator/>
      </w:r>
    </w:p>
  </w:footnote>
  <w:footnote w:id="1">
    <w:p w14:paraId="5882AFA3" w14:textId="77777777" w:rsidR="00D94977" w:rsidRPr="00EA3A41" w:rsidRDefault="00D94977" w:rsidP="009C4844">
      <w:pPr>
        <w:pStyle w:val="Tekstfusnote"/>
        <w:rPr>
          <w:rFonts w:asciiTheme="minorHAnsi" w:hAnsiTheme="minorHAnsi" w:cstheme="minorHAnsi"/>
          <w:lang w:val="hr-HR"/>
        </w:rPr>
      </w:pPr>
      <w:r w:rsidRPr="00EA3A41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EA3A41">
        <w:rPr>
          <w:rFonts w:asciiTheme="minorHAnsi" w:hAnsiTheme="minorHAnsi" w:cstheme="minorHAnsi"/>
          <w:sz w:val="16"/>
          <w:szCs w:val="16"/>
          <w:lang w:val="hr-HR"/>
        </w:rPr>
        <w:t>Ako ponuditelj nije u sustavu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2958" w14:textId="71B23ABD" w:rsidR="006A6FE4" w:rsidRPr="009D5688" w:rsidRDefault="006A6FE4" w:rsidP="006A6FE4">
    <w:pPr>
      <w:pStyle w:val="Bezproreda"/>
      <w:jc w:val="right"/>
      <w:rPr>
        <w:rFonts w:cstheme="minorHAnsi"/>
        <w:sz w:val="20"/>
        <w:szCs w:val="20"/>
      </w:rPr>
    </w:pPr>
    <w:r w:rsidRPr="009D5688">
      <w:rPr>
        <w:rFonts w:cstheme="minorHAnsi"/>
        <w:sz w:val="20"/>
        <w:szCs w:val="20"/>
      </w:rPr>
      <w:t xml:space="preserve">Evidencijski broj nabave: </w:t>
    </w:r>
    <w:r w:rsidR="008C3125" w:rsidRPr="009D5688">
      <w:rPr>
        <w:rFonts w:cstheme="minorHAnsi"/>
        <w:sz w:val="20"/>
        <w:szCs w:val="20"/>
      </w:rPr>
      <w:t>4</w:t>
    </w:r>
    <w:r w:rsidRPr="009D5688">
      <w:rPr>
        <w:rFonts w:cstheme="minorHAnsi"/>
        <w:sz w:val="20"/>
        <w:szCs w:val="20"/>
      </w:rPr>
      <w:t>/202</w:t>
    </w:r>
    <w:r w:rsidR="007521EA">
      <w:rPr>
        <w:rFonts w:cstheme="minorHAnsi"/>
        <w:sz w:val="20"/>
        <w:szCs w:val="20"/>
      </w:rPr>
      <w:t>6</w:t>
    </w:r>
    <w:r w:rsidRPr="009D5688">
      <w:rPr>
        <w:rFonts w:cstheme="minorHAnsi"/>
        <w:sz w:val="20"/>
        <w:szCs w:val="20"/>
      </w:rPr>
      <w:t>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elefon" style="width:15.75pt;height:15.75pt;visibility:visible;mso-wrap-style:square" o:bullet="t">
        <v:imagedata r:id="rId1" o:title="Telefon"/>
      </v:shape>
    </w:pict>
  </w:numPicBullet>
  <w:abstractNum w:abstractNumId="0" w15:restartNumberingAfterBreak="0">
    <w:nsid w:val="050B1465"/>
    <w:multiLevelType w:val="multilevel"/>
    <w:tmpl w:val="56D6B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069"/>
    <w:multiLevelType w:val="hybridMultilevel"/>
    <w:tmpl w:val="289EBD56"/>
    <w:lvl w:ilvl="0" w:tplc="6EB46FF2">
      <w:start w:val="4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EE40312"/>
    <w:multiLevelType w:val="multilevel"/>
    <w:tmpl w:val="F2D68E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4750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020CFD"/>
    <w:multiLevelType w:val="hybridMultilevel"/>
    <w:tmpl w:val="4E2E9D86"/>
    <w:lvl w:ilvl="0" w:tplc="041A0015">
      <w:start w:val="20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6E5171F"/>
    <w:multiLevelType w:val="multilevel"/>
    <w:tmpl w:val="6CDA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A916312"/>
    <w:multiLevelType w:val="hybridMultilevel"/>
    <w:tmpl w:val="E2A8F10E"/>
    <w:lvl w:ilvl="0" w:tplc="D2DA6BA4">
      <w:start w:val="4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DEA53C3"/>
    <w:multiLevelType w:val="hybridMultilevel"/>
    <w:tmpl w:val="AD228A48"/>
    <w:lvl w:ilvl="0" w:tplc="35848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4BD2A8A"/>
    <w:multiLevelType w:val="hybridMultilevel"/>
    <w:tmpl w:val="7FEE3C0E"/>
    <w:lvl w:ilvl="0" w:tplc="027497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6804380"/>
    <w:multiLevelType w:val="hybridMultilevel"/>
    <w:tmpl w:val="7D0A8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14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BC1B08"/>
    <w:multiLevelType w:val="multilevel"/>
    <w:tmpl w:val="559E24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6037"/>
    <w:multiLevelType w:val="hybridMultilevel"/>
    <w:tmpl w:val="A5CAE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740D"/>
    <w:multiLevelType w:val="hybridMultilevel"/>
    <w:tmpl w:val="2318A14C"/>
    <w:lvl w:ilvl="0" w:tplc="56DA6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A5C18"/>
    <w:multiLevelType w:val="multilevel"/>
    <w:tmpl w:val="B888C3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D5995"/>
    <w:multiLevelType w:val="hybridMultilevel"/>
    <w:tmpl w:val="F9BC2CCC"/>
    <w:lvl w:ilvl="0" w:tplc="DA72DC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51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1A6BC5"/>
    <w:multiLevelType w:val="hybridMultilevel"/>
    <w:tmpl w:val="2640AC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2FD"/>
    <w:multiLevelType w:val="hybridMultilevel"/>
    <w:tmpl w:val="279C19A8"/>
    <w:lvl w:ilvl="0" w:tplc="AB5444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B393A34"/>
    <w:multiLevelType w:val="hybridMultilevel"/>
    <w:tmpl w:val="357C416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736CF"/>
    <w:multiLevelType w:val="hybridMultilevel"/>
    <w:tmpl w:val="18061806"/>
    <w:lvl w:ilvl="0" w:tplc="6ABC3336">
      <w:start w:val="6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42533666"/>
    <w:multiLevelType w:val="hybridMultilevel"/>
    <w:tmpl w:val="4F026568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2695"/>
    <w:multiLevelType w:val="hybridMultilevel"/>
    <w:tmpl w:val="44C8032E"/>
    <w:lvl w:ilvl="0" w:tplc="BE6843BE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4FF77605"/>
    <w:multiLevelType w:val="hybridMultilevel"/>
    <w:tmpl w:val="7D2ED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490890"/>
    <w:multiLevelType w:val="hybridMultilevel"/>
    <w:tmpl w:val="7E52A9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C77"/>
    <w:multiLevelType w:val="hybridMultilevel"/>
    <w:tmpl w:val="4E2E9D86"/>
    <w:lvl w:ilvl="0" w:tplc="041A0015">
      <w:start w:val="20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43823F2"/>
    <w:multiLevelType w:val="multilevel"/>
    <w:tmpl w:val="6CDA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4AD2879"/>
    <w:multiLevelType w:val="hybridMultilevel"/>
    <w:tmpl w:val="E8EE7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21254"/>
    <w:multiLevelType w:val="hybridMultilevel"/>
    <w:tmpl w:val="B41AD61A"/>
    <w:lvl w:ilvl="0" w:tplc="1C8A4DE4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7BCE00FC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1C16BA6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45D220F0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1A882DC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584845B4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CC26FCE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1CCAB08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EFA423AA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30" w15:restartNumberingAfterBreak="0">
    <w:nsid w:val="60D4716D"/>
    <w:multiLevelType w:val="hybridMultilevel"/>
    <w:tmpl w:val="4DFE8716"/>
    <w:lvl w:ilvl="0" w:tplc="2E8AE65E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69803371"/>
    <w:multiLevelType w:val="multilevel"/>
    <w:tmpl w:val="D0BC3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F66"/>
    <w:multiLevelType w:val="multilevel"/>
    <w:tmpl w:val="D67A9C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7AEF"/>
    <w:multiLevelType w:val="multilevel"/>
    <w:tmpl w:val="6CDA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EFA2D34"/>
    <w:multiLevelType w:val="hybridMultilevel"/>
    <w:tmpl w:val="FADC72AA"/>
    <w:lvl w:ilvl="0" w:tplc="17E4EE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6F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8B7A8D"/>
    <w:multiLevelType w:val="multilevel"/>
    <w:tmpl w:val="6CDA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78B5243"/>
    <w:multiLevelType w:val="hybridMultilevel"/>
    <w:tmpl w:val="D4100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1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D03C2"/>
    <w:multiLevelType w:val="hybridMultilevel"/>
    <w:tmpl w:val="DE2E3F9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BB92B7C"/>
    <w:multiLevelType w:val="hybridMultilevel"/>
    <w:tmpl w:val="306E49FC"/>
    <w:lvl w:ilvl="0" w:tplc="9312B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24840"/>
    <w:multiLevelType w:val="hybridMultilevel"/>
    <w:tmpl w:val="E1D66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27486">
    <w:abstractNumId w:val="37"/>
  </w:num>
  <w:num w:numId="2" w16cid:durableId="94179710">
    <w:abstractNumId w:val="18"/>
  </w:num>
  <w:num w:numId="3" w16cid:durableId="505948499">
    <w:abstractNumId w:val="30"/>
  </w:num>
  <w:num w:numId="4" w16cid:durableId="293491150">
    <w:abstractNumId w:val="24"/>
  </w:num>
  <w:num w:numId="5" w16cid:durableId="115023774">
    <w:abstractNumId w:val="7"/>
  </w:num>
  <w:num w:numId="6" w16cid:durableId="1936405051">
    <w:abstractNumId w:val="19"/>
  </w:num>
  <w:num w:numId="7" w16cid:durableId="1235159672">
    <w:abstractNumId w:val="29"/>
  </w:num>
  <w:num w:numId="8" w16cid:durableId="326446761">
    <w:abstractNumId w:val="26"/>
  </w:num>
  <w:num w:numId="9" w16cid:durableId="1275402178">
    <w:abstractNumId w:val="8"/>
  </w:num>
  <w:num w:numId="10" w16cid:durableId="1874346486">
    <w:abstractNumId w:val="9"/>
  </w:num>
  <w:num w:numId="11" w16cid:durableId="397441215">
    <w:abstractNumId w:val="5"/>
  </w:num>
  <w:num w:numId="12" w16cid:durableId="378474336">
    <w:abstractNumId w:val="11"/>
  </w:num>
  <w:num w:numId="13" w16cid:durableId="818696272">
    <w:abstractNumId w:val="17"/>
  </w:num>
  <w:num w:numId="14" w16cid:durableId="723722604">
    <w:abstractNumId w:val="4"/>
  </w:num>
  <w:num w:numId="15" w16cid:durableId="1656956792">
    <w:abstractNumId w:val="35"/>
  </w:num>
  <w:num w:numId="16" w16cid:durableId="1844734223">
    <w:abstractNumId w:val="15"/>
  </w:num>
  <w:num w:numId="17" w16cid:durableId="2107533455">
    <w:abstractNumId w:val="31"/>
  </w:num>
  <w:num w:numId="18" w16cid:durableId="770123652">
    <w:abstractNumId w:val="12"/>
  </w:num>
  <w:num w:numId="19" w16cid:durableId="1563441807">
    <w:abstractNumId w:val="32"/>
  </w:num>
  <w:num w:numId="20" w16cid:durableId="16298947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1081416">
    <w:abstractNumId w:val="28"/>
  </w:num>
  <w:num w:numId="22" w16cid:durableId="499934211">
    <w:abstractNumId w:val="25"/>
  </w:num>
  <w:num w:numId="23" w16cid:durableId="637490971">
    <w:abstractNumId w:val="20"/>
  </w:num>
  <w:num w:numId="24" w16cid:durableId="1310206893">
    <w:abstractNumId w:val="22"/>
  </w:num>
  <w:num w:numId="25" w16cid:durableId="743646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25779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8641266">
    <w:abstractNumId w:val="2"/>
  </w:num>
  <w:num w:numId="28" w16cid:durableId="197548936">
    <w:abstractNumId w:val="23"/>
  </w:num>
  <w:num w:numId="29" w16cid:durableId="109324333">
    <w:abstractNumId w:val="6"/>
  </w:num>
  <w:num w:numId="30" w16cid:durableId="1246109216">
    <w:abstractNumId w:val="33"/>
  </w:num>
  <w:num w:numId="31" w16cid:durableId="1315990858">
    <w:abstractNumId w:val="38"/>
  </w:num>
  <w:num w:numId="32" w16cid:durableId="286133255">
    <w:abstractNumId w:val="39"/>
  </w:num>
  <w:num w:numId="33" w16cid:durableId="2074500065">
    <w:abstractNumId w:val="21"/>
  </w:num>
  <w:num w:numId="34" w16cid:durableId="518200313">
    <w:abstractNumId w:val="16"/>
  </w:num>
  <w:num w:numId="35" w16cid:durableId="1718163202">
    <w:abstractNumId w:val="34"/>
  </w:num>
  <w:num w:numId="36" w16cid:durableId="1795758021">
    <w:abstractNumId w:val="27"/>
  </w:num>
  <w:num w:numId="37" w16cid:durableId="2098090305">
    <w:abstractNumId w:val="36"/>
  </w:num>
  <w:num w:numId="38" w16cid:durableId="1070539973">
    <w:abstractNumId w:val="3"/>
  </w:num>
  <w:num w:numId="39" w16cid:durableId="7293391">
    <w:abstractNumId w:val="1"/>
  </w:num>
  <w:num w:numId="40" w16cid:durableId="473572483">
    <w:abstractNumId w:val="40"/>
  </w:num>
  <w:num w:numId="41" w16cid:durableId="190191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B5"/>
    <w:rsid w:val="000314D0"/>
    <w:rsid w:val="000359B0"/>
    <w:rsid w:val="00052190"/>
    <w:rsid w:val="00073982"/>
    <w:rsid w:val="000874C0"/>
    <w:rsid w:val="000919A4"/>
    <w:rsid w:val="000954E0"/>
    <w:rsid w:val="000A19D7"/>
    <w:rsid w:val="000C216B"/>
    <w:rsid w:val="000D693A"/>
    <w:rsid w:val="00124ED2"/>
    <w:rsid w:val="0013544D"/>
    <w:rsid w:val="001460AC"/>
    <w:rsid w:val="00150DDB"/>
    <w:rsid w:val="00167E75"/>
    <w:rsid w:val="00193304"/>
    <w:rsid w:val="001C4A66"/>
    <w:rsid w:val="001D208B"/>
    <w:rsid w:val="001D5933"/>
    <w:rsid w:val="001E5AD5"/>
    <w:rsid w:val="001F082D"/>
    <w:rsid w:val="00221EA5"/>
    <w:rsid w:val="002574BA"/>
    <w:rsid w:val="0026756D"/>
    <w:rsid w:val="00285B54"/>
    <w:rsid w:val="002908DE"/>
    <w:rsid w:val="00296AFD"/>
    <w:rsid w:val="002B4139"/>
    <w:rsid w:val="002D4443"/>
    <w:rsid w:val="00301E88"/>
    <w:rsid w:val="00315592"/>
    <w:rsid w:val="00320A3C"/>
    <w:rsid w:val="003739F2"/>
    <w:rsid w:val="003775E5"/>
    <w:rsid w:val="00392292"/>
    <w:rsid w:val="003C37A5"/>
    <w:rsid w:val="00464CBB"/>
    <w:rsid w:val="004740D0"/>
    <w:rsid w:val="004A66C0"/>
    <w:rsid w:val="004B1653"/>
    <w:rsid w:val="004C1E82"/>
    <w:rsid w:val="004C5441"/>
    <w:rsid w:val="004E5B49"/>
    <w:rsid w:val="00536494"/>
    <w:rsid w:val="005472C8"/>
    <w:rsid w:val="0058008C"/>
    <w:rsid w:val="005945A0"/>
    <w:rsid w:val="00594B66"/>
    <w:rsid w:val="005B474F"/>
    <w:rsid w:val="005B59DF"/>
    <w:rsid w:val="005D4CBE"/>
    <w:rsid w:val="005D7EBC"/>
    <w:rsid w:val="0060344D"/>
    <w:rsid w:val="0067150A"/>
    <w:rsid w:val="006737F0"/>
    <w:rsid w:val="006A313E"/>
    <w:rsid w:val="006A6FE4"/>
    <w:rsid w:val="006E5A64"/>
    <w:rsid w:val="00747DFD"/>
    <w:rsid w:val="007521EA"/>
    <w:rsid w:val="00754287"/>
    <w:rsid w:val="00766F0C"/>
    <w:rsid w:val="00780EC6"/>
    <w:rsid w:val="00782CF6"/>
    <w:rsid w:val="007866A0"/>
    <w:rsid w:val="007A3E8C"/>
    <w:rsid w:val="007B6091"/>
    <w:rsid w:val="007C35B5"/>
    <w:rsid w:val="007D2E7C"/>
    <w:rsid w:val="007E23CC"/>
    <w:rsid w:val="00832A5C"/>
    <w:rsid w:val="00837E26"/>
    <w:rsid w:val="00851564"/>
    <w:rsid w:val="008B5992"/>
    <w:rsid w:val="008C3125"/>
    <w:rsid w:val="008C6FF2"/>
    <w:rsid w:val="008D79E7"/>
    <w:rsid w:val="008E28A4"/>
    <w:rsid w:val="00933308"/>
    <w:rsid w:val="009438A0"/>
    <w:rsid w:val="0094418C"/>
    <w:rsid w:val="00944FE1"/>
    <w:rsid w:val="0096100D"/>
    <w:rsid w:val="0096611C"/>
    <w:rsid w:val="00966FF6"/>
    <w:rsid w:val="00973C70"/>
    <w:rsid w:val="00981D64"/>
    <w:rsid w:val="00984399"/>
    <w:rsid w:val="00991F18"/>
    <w:rsid w:val="009A0191"/>
    <w:rsid w:val="009C4844"/>
    <w:rsid w:val="009C67D3"/>
    <w:rsid w:val="009D5688"/>
    <w:rsid w:val="009E15B8"/>
    <w:rsid w:val="009F6175"/>
    <w:rsid w:val="009F61A9"/>
    <w:rsid w:val="00A125B5"/>
    <w:rsid w:val="00A21CA3"/>
    <w:rsid w:val="00A25527"/>
    <w:rsid w:val="00A50825"/>
    <w:rsid w:val="00A62B24"/>
    <w:rsid w:val="00A8214D"/>
    <w:rsid w:val="00A83830"/>
    <w:rsid w:val="00AB7A33"/>
    <w:rsid w:val="00AC5F91"/>
    <w:rsid w:val="00B355CF"/>
    <w:rsid w:val="00B41022"/>
    <w:rsid w:val="00B46098"/>
    <w:rsid w:val="00B47E86"/>
    <w:rsid w:val="00B638A5"/>
    <w:rsid w:val="00B922B5"/>
    <w:rsid w:val="00BA6521"/>
    <w:rsid w:val="00BE1C0F"/>
    <w:rsid w:val="00BF3A87"/>
    <w:rsid w:val="00C007A4"/>
    <w:rsid w:val="00C138F6"/>
    <w:rsid w:val="00C1465C"/>
    <w:rsid w:val="00CC6BD7"/>
    <w:rsid w:val="00CF1E92"/>
    <w:rsid w:val="00D072A0"/>
    <w:rsid w:val="00D1669F"/>
    <w:rsid w:val="00D265C2"/>
    <w:rsid w:val="00D42616"/>
    <w:rsid w:val="00D703EA"/>
    <w:rsid w:val="00D750F8"/>
    <w:rsid w:val="00D9008E"/>
    <w:rsid w:val="00D94977"/>
    <w:rsid w:val="00DB369B"/>
    <w:rsid w:val="00DB6D31"/>
    <w:rsid w:val="00DC6485"/>
    <w:rsid w:val="00E0487E"/>
    <w:rsid w:val="00E107F9"/>
    <w:rsid w:val="00E25E03"/>
    <w:rsid w:val="00E52E13"/>
    <w:rsid w:val="00E57AC6"/>
    <w:rsid w:val="00E75B0B"/>
    <w:rsid w:val="00EA3A41"/>
    <w:rsid w:val="00EB6280"/>
    <w:rsid w:val="00ED1B17"/>
    <w:rsid w:val="00EE46CC"/>
    <w:rsid w:val="00EF352A"/>
    <w:rsid w:val="00EF7E79"/>
    <w:rsid w:val="00F02070"/>
    <w:rsid w:val="00F24CFE"/>
    <w:rsid w:val="00F3652E"/>
    <w:rsid w:val="00F47EDB"/>
    <w:rsid w:val="00FE0042"/>
    <w:rsid w:val="00FE453E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7A94C"/>
  <w15:docId w15:val="{598A3C44-B3BF-4260-9FFD-BB0EF033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E7"/>
  </w:style>
  <w:style w:type="paragraph" w:styleId="Naslov1">
    <w:name w:val="heading 1"/>
    <w:basedOn w:val="Normal"/>
    <w:next w:val="Normal"/>
    <w:link w:val="Naslov1Char"/>
    <w:uiPriority w:val="9"/>
    <w:qFormat/>
    <w:rsid w:val="009C4844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9C4844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AU" w:eastAsia="hr-HR"/>
    </w:rPr>
  </w:style>
  <w:style w:type="numbering" w:customStyle="1" w:styleId="NoList1">
    <w:name w:val="No List1"/>
    <w:next w:val="Bezpopisa"/>
    <w:uiPriority w:val="99"/>
    <w:semiHidden/>
    <w:unhideWhenUsed/>
    <w:rsid w:val="009C4844"/>
  </w:style>
  <w:style w:type="character" w:customStyle="1" w:styleId="Naslov1Char">
    <w:name w:val="Naslov 1 Char"/>
    <w:basedOn w:val="Zadanifontodlomka"/>
    <w:link w:val="Naslov1"/>
    <w:uiPriority w:val="9"/>
    <w:rsid w:val="009C4844"/>
    <w:rPr>
      <w:rFonts w:ascii="Cambria" w:eastAsia="Times New Roman" w:hAnsi="Cambria" w:cs="Times New Roman"/>
      <w:color w:val="365F91"/>
      <w:sz w:val="32"/>
      <w:szCs w:val="32"/>
      <w:lang w:val="en-AU" w:eastAsia="hr-HR"/>
    </w:rPr>
  </w:style>
  <w:style w:type="paragraph" w:styleId="Obinitekst">
    <w:name w:val="Plain Text"/>
    <w:basedOn w:val="Normal"/>
    <w:link w:val="ObinitekstChar"/>
    <w:rsid w:val="009C4844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rsid w:val="009C4844"/>
    <w:rPr>
      <w:rFonts w:ascii="Comic Sans MS" w:eastAsia="Times New Roman" w:hAnsi="Comic Sans MS" w:cs="Times New Roman"/>
      <w:sz w:val="20"/>
      <w:szCs w:val="20"/>
      <w:lang w:val="en-AU"/>
    </w:rPr>
  </w:style>
  <w:style w:type="character" w:styleId="Hiperveza">
    <w:name w:val="Hyperlink"/>
    <w:uiPriority w:val="99"/>
    <w:rsid w:val="009C4844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9C484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StandardWeb">
    <w:name w:val="Normal (Web)"/>
    <w:basedOn w:val="Normal"/>
    <w:uiPriority w:val="99"/>
    <w:semiHidden/>
    <w:unhideWhenUsed/>
    <w:rsid w:val="009C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C4844"/>
    <w:rPr>
      <w:b/>
      <w:bCs/>
    </w:rPr>
  </w:style>
  <w:style w:type="character" w:customStyle="1" w:styleId="apple-converted-space">
    <w:name w:val="apple-converted-space"/>
    <w:basedOn w:val="Zadanifontodlomka"/>
    <w:rsid w:val="009C4844"/>
  </w:style>
  <w:style w:type="paragraph" w:styleId="Tekstbalonia">
    <w:name w:val="Balloon Text"/>
    <w:basedOn w:val="Normal"/>
    <w:link w:val="TekstbaloniaChar"/>
    <w:uiPriority w:val="99"/>
    <w:semiHidden/>
    <w:unhideWhenUsed/>
    <w:rsid w:val="009C4844"/>
    <w:pPr>
      <w:spacing w:after="0" w:line="240" w:lineRule="auto"/>
    </w:pPr>
    <w:rPr>
      <w:rFonts w:ascii="Tahoma" w:eastAsia="Times New Roman" w:hAnsi="Tahoma" w:cs="Tahoma"/>
      <w:sz w:val="16"/>
      <w:szCs w:val="16"/>
      <w:lang w:val="en-AU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844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99"/>
    <w:qFormat/>
    <w:rsid w:val="009C4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9C4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C484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9C4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C484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Istaknuto">
    <w:name w:val="Emphasis"/>
    <w:uiPriority w:val="20"/>
    <w:qFormat/>
    <w:rsid w:val="009C4844"/>
    <w:rPr>
      <w:b/>
      <w:bCs/>
      <w:i w:val="0"/>
      <w:iCs w:val="0"/>
    </w:rPr>
  </w:style>
  <w:style w:type="character" w:customStyle="1" w:styleId="st">
    <w:name w:val="st"/>
    <w:basedOn w:val="Zadanifontodlomka"/>
    <w:rsid w:val="009C4844"/>
  </w:style>
  <w:style w:type="paragraph" w:customStyle="1" w:styleId="Default">
    <w:name w:val="Default"/>
    <w:rsid w:val="009C4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9C48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9C4844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ekstfusnote">
    <w:name w:val="footnote text"/>
    <w:basedOn w:val="Normal"/>
    <w:link w:val="TekstfusnoteChar"/>
    <w:uiPriority w:val="99"/>
    <w:rsid w:val="009C4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C484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uiPriority w:val="99"/>
    <w:rsid w:val="009C4844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9C484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TOCHeading1">
    <w:name w:val="TOC Heading1"/>
    <w:basedOn w:val="Naslov1"/>
    <w:next w:val="Normal"/>
    <w:uiPriority w:val="39"/>
    <w:unhideWhenUsed/>
    <w:qFormat/>
    <w:rsid w:val="009C4844"/>
  </w:style>
  <w:style w:type="paragraph" w:styleId="Sadraj1">
    <w:name w:val="toc 1"/>
    <w:basedOn w:val="Normal"/>
    <w:next w:val="Normal"/>
    <w:autoRedefine/>
    <w:uiPriority w:val="39"/>
    <w:unhideWhenUsed/>
    <w:rsid w:val="009C4844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Heading1Char1">
    <w:name w:val="Heading 1 Char1"/>
    <w:basedOn w:val="Zadanifontodlomka"/>
    <w:uiPriority w:val="9"/>
    <w:rsid w:val="009C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2B4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A6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018E-560B-4AAD-BA4C-740AACF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orisnik</cp:lastModifiedBy>
  <cp:revision>3</cp:revision>
  <dcterms:created xsi:type="dcterms:W3CDTF">2026-07-21T10:17:00Z</dcterms:created>
  <dcterms:modified xsi:type="dcterms:W3CDTF">2026-07-21T10:18:00Z</dcterms:modified>
</cp:coreProperties>
</file>